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B8" w:rsidRDefault="00A947B8" w:rsidP="00A947B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A947B8" w:rsidRDefault="00A947B8" w:rsidP="00A947B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по противодействию коррупции </w:t>
      </w:r>
    </w:p>
    <w:p w:rsidR="00A947B8" w:rsidRDefault="00A947B8" w:rsidP="00A947B8">
      <w:pPr>
        <w:ind w:left="4962"/>
        <w:rPr>
          <w:sz w:val="28"/>
          <w:szCs w:val="28"/>
        </w:rPr>
      </w:pPr>
      <w:r>
        <w:rPr>
          <w:sz w:val="28"/>
          <w:szCs w:val="28"/>
        </w:rPr>
        <w:t>ОАО «Витебские ковры»</w:t>
      </w:r>
    </w:p>
    <w:p w:rsidR="00A947B8" w:rsidRDefault="009205F7" w:rsidP="00A947B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proofErr w:type="spellStart"/>
      <w:r w:rsidR="00A947B8">
        <w:rPr>
          <w:sz w:val="28"/>
          <w:szCs w:val="28"/>
        </w:rPr>
        <w:t>Е.И.Чеботарева</w:t>
      </w:r>
      <w:proofErr w:type="spellEnd"/>
    </w:p>
    <w:p w:rsidR="00D859D4" w:rsidRDefault="00D859D4" w:rsidP="00115527">
      <w:pPr>
        <w:jc w:val="center"/>
        <w:rPr>
          <w:b/>
          <w:sz w:val="28"/>
          <w:szCs w:val="28"/>
          <w:u w:val="single"/>
        </w:rPr>
      </w:pPr>
    </w:p>
    <w:p w:rsidR="007928CF" w:rsidRDefault="007928CF" w:rsidP="00115527">
      <w:pPr>
        <w:jc w:val="center"/>
        <w:rPr>
          <w:b/>
          <w:sz w:val="28"/>
          <w:szCs w:val="28"/>
          <w:u w:val="single"/>
        </w:rPr>
      </w:pPr>
    </w:p>
    <w:p w:rsidR="00A947B8" w:rsidRDefault="00A947B8" w:rsidP="00115527">
      <w:pPr>
        <w:jc w:val="center"/>
        <w:rPr>
          <w:b/>
          <w:sz w:val="28"/>
          <w:szCs w:val="28"/>
          <w:u w:val="single"/>
        </w:rPr>
      </w:pPr>
    </w:p>
    <w:p w:rsidR="00D122CD" w:rsidRDefault="00D122CD" w:rsidP="00115527">
      <w:pPr>
        <w:jc w:val="center"/>
        <w:rPr>
          <w:b/>
          <w:sz w:val="28"/>
          <w:szCs w:val="28"/>
          <w:u w:val="single"/>
        </w:rPr>
      </w:pPr>
      <w:r w:rsidRPr="00F774DB">
        <w:rPr>
          <w:b/>
          <w:sz w:val="28"/>
          <w:szCs w:val="28"/>
          <w:u w:val="single"/>
        </w:rPr>
        <w:t>Повестка дня</w:t>
      </w:r>
    </w:p>
    <w:p w:rsidR="00D859D4" w:rsidRDefault="003D5209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  <w:r w:rsidR="00D122CD">
        <w:rPr>
          <w:sz w:val="28"/>
          <w:szCs w:val="28"/>
        </w:rPr>
        <w:t xml:space="preserve"> </w:t>
      </w:r>
    </w:p>
    <w:p w:rsidR="00C315F6" w:rsidRDefault="00C315F6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Витебские ковры»</w:t>
      </w:r>
    </w:p>
    <w:p w:rsidR="00973DAA" w:rsidRPr="007F7AD4" w:rsidRDefault="00B0494D" w:rsidP="0097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3.</w:t>
      </w:r>
      <w:r w:rsidR="00973DAA" w:rsidRPr="007F7AD4">
        <w:rPr>
          <w:b/>
          <w:sz w:val="28"/>
          <w:szCs w:val="28"/>
        </w:rPr>
        <w:t>20</w:t>
      </w:r>
      <w:r w:rsidR="00973D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973DAA" w:rsidRPr="007F7AD4">
        <w:rPr>
          <w:b/>
          <w:sz w:val="28"/>
          <w:szCs w:val="28"/>
        </w:rPr>
        <w:t xml:space="preserve"> года</w:t>
      </w:r>
    </w:p>
    <w:p w:rsidR="00CA3EC3" w:rsidRDefault="00CA3EC3" w:rsidP="00CA3EC3">
      <w:pPr>
        <w:rPr>
          <w:sz w:val="28"/>
          <w:szCs w:val="28"/>
        </w:rPr>
      </w:pPr>
    </w:p>
    <w:p w:rsidR="00B0494D" w:rsidRPr="00B0494D" w:rsidRDefault="00B0494D" w:rsidP="00B0494D">
      <w:pPr>
        <w:pStyle w:val="a4"/>
        <w:numPr>
          <w:ilvl w:val="0"/>
          <w:numId w:val="35"/>
        </w:numPr>
        <w:ind w:left="0" w:firstLine="708"/>
        <w:jc w:val="both"/>
        <w:rPr>
          <w:sz w:val="30"/>
          <w:szCs w:val="30"/>
        </w:rPr>
      </w:pPr>
      <w:r w:rsidRPr="00B0494D">
        <w:rPr>
          <w:sz w:val="30"/>
          <w:szCs w:val="30"/>
        </w:rPr>
        <w:t xml:space="preserve">Утверждение </w:t>
      </w:r>
      <w:r w:rsidRPr="00B0494D">
        <w:rPr>
          <w:sz w:val="30"/>
          <w:szCs w:val="30"/>
        </w:rPr>
        <w:t>«Положения об оценке коррупционных рисков»</w:t>
      </w:r>
      <w:r w:rsidRPr="00B0494D">
        <w:rPr>
          <w:sz w:val="30"/>
          <w:szCs w:val="30"/>
        </w:rPr>
        <w:t>;</w:t>
      </w:r>
    </w:p>
    <w:p w:rsidR="00B0494D" w:rsidRDefault="00B0494D" w:rsidP="00B0494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(Докладчик  - Гришанков А.Е.)</w:t>
      </w:r>
      <w:r>
        <w:rPr>
          <w:sz w:val="30"/>
          <w:szCs w:val="30"/>
        </w:rPr>
        <w:t xml:space="preserve"> </w:t>
      </w:r>
    </w:p>
    <w:p w:rsidR="00B0494D" w:rsidRPr="00B0494D" w:rsidRDefault="00B0494D" w:rsidP="00B0494D">
      <w:pPr>
        <w:pStyle w:val="a4"/>
        <w:numPr>
          <w:ilvl w:val="0"/>
          <w:numId w:val="35"/>
        </w:numPr>
        <w:ind w:left="0" w:firstLine="708"/>
        <w:jc w:val="both"/>
        <w:rPr>
          <w:sz w:val="30"/>
          <w:szCs w:val="30"/>
        </w:rPr>
      </w:pPr>
      <w:r w:rsidRPr="00B0494D">
        <w:rPr>
          <w:sz w:val="30"/>
          <w:szCs w:val="30"/>
        </w:rPr>
        <w:t>Утверждение</w:t>
      </w:r>
      <w:r w:rsidRPr="00B0494D">
        <w:rPr>
          <w:sz w:val="30"/>
          <w:szCs w:val="30"/>
        </w:rPr>
        <w:t xml:space="preserve"> </w:t>
      </w:r>
      <w:r w:rsidRPr="00B0494D">
        <w:rPr>
          <w:sz w:val="30"/>
          <w:szCs w:val="30"/>
        </w:rPr>
        <w:t>«Карт</w:t>
      </w:r>
      <w:r w:rsidRPr="00B0494D">
        <w:rPr>
          <w:sz w:val="30"/>
          <w:szCs w:val="30"/>
        </w:rPr>
        <w:t>ы</w:t>
      </w:r>
      <w:r w:rsidRPr="00B0494D">
        <w:rPr>
          <w:sz w:val="30"/>
          <w:szCs w:val="30"/>
        </w:rPr>
        <w:t xml:space="preserve"> коррупционных рисков»</w:t>
      </w:r>
      <w:r w:rsidRPr="00B0494D">
        <w:rPr>
          <w:sz w:val="30"/>
          <w:szCs w:val="30"/>
        </w:rPr>
        <w:t>;</w:t>
      </w:r>
      <w:r w:rsidRPr="00B0494D">
        <w:rPr>
          <w:sz w:val="30"/>
          <w:szCs w:val="30"/>
        </w:rPr>
        <w:t xml:space="preserve"> </w:t>
      </w:r>
    </w:p>
    <w:p w:rsidR="00B0494D" w:rsidRDefault="00B0494D" w:rsidP="00B0494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(Докладчик  - Гришанков А.Е.) </w:t>
      </w:r>
    </w:p>
    <w:p w:rsidR="00E17D69" w:rsidRPr="00B0494D" w:rsidRDefault="00B0494D" w:rsidP="00B0494D">
      <w:pPr>
        <w:pStyle w:val="a4"/>
        <w:numPr>
          <w:ilvl w:val="0"/>
          <w:numId w:val="35"/>
        </w:numPr>
        <w:ind w:left="0" w:firstLine="708"/>
        <w:jc w:val="both"/>
        <w:rPr>
          <w:sz w:val="30"/>
          <w:szCs w:val="30"/>
        </w:rPr>
      </w:pPr>
      <w:r w:rsidRPr="00B0494D">
        <w:rPr>
          <w:sz w:val="30"/>
          <w:szCs w:val="30"/>
        </w:rPr>
        <w:t>Утверждение</w:t>
      </w:r>
      <w:r w:rsidRPr="00B0494D">
        <w:rPr>
          <w:sz w:val="30"/>
          <w:szCs w:val="30"/>
        </w:rPr>
        <w:t xml:space="preserve"> </w:t>
      </w:r>
      <w:r w:rsidRPr="00B0494D">
        <w:rPr>
          <w:sz w:val="30"/>
          <w:szCs w:val="30"/>
        </w:rPr>
        <w:t>«Положение об антикоррупционной политике»</w:t>
      </w:r>
      <w:r w:rsidRPr="00B0494D">
        <w:rPr>
          <w:sz w:val="30"/>
          <w:szCs w:val="30"/>
        </w:rPr>
        <w:t>.</w:t>
      </w:r>
    </w:p>
    <w:p w:rsidR="00B0494D" w:rsidRDefault="00B0494D" w:rsidP="00B0494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(Докладчик  - </w:t>
      </w:r>
      <w:proofErr w:type="spellStart"/>
      <w:r w:rsidRPr="00B0494D">
        <w:rPr>
          <w:sz w:val="30"/>
          <w:szCs w:val="30"/>
        </w:rPr>
        <w:t>Бужинская</w:t>
      </w:r>
      <w:proofErr w:type="spellEnd"/>
      <w:r w:rsidRPr="00B0494D">
        <w:rPr>
          <w:sz w:val="30"/>
          <w:szCs w:val="30"/>
        </w:rPr>
        <w:t xml:space="preserve"> О.Г.</w:t>
      </w:r>
      <w:r>
        <w:rPr>
          <w:sz w:val="30"/>
          <w:szCs w:val="30"/>
        </w:rPr>
        <w:t>)</w:t>
      </w:r>
    </w:p>
    <w:p w:rsidR="00B0494D" w:rsidRPr="003A4790" w:rsidRDefault="00B0494D" w:rsidP="00B0494D">
      <w:pPr>
        <w:ind w:firstLine="708"/>
        <w:jc w:val="both"/>
        <w:rPr>
          <w:sz w:val="30"/>
          <w:szCs w:val="30"/>
        </w:rPr>
      </w:pPr>
    </w:p>
    <w:p w:rsidR="00D122CD" w:rsidRDefault="00D122CD" w:rsidP="00115527">
      <w:pPr>
        <w:ind w:firstLine="709"/>
        <w:jc w:val="both"/>
        <w:rPr>
          <w:sz w:val="28"/>
          <w:szCs w:val="28"/>
        </w:rPr>
      </w:pPr>
    </w:p>
    <w:p w:rsidR="00D859D4" w:rsidRDefault="00A947B8" w:rsidP="0011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Е.Гришанков</w:t>
      </w:r>
      <w:proofErr w:type="spellEnd"/>
    </w:p>
    <w:p w:rsidR="00D859D4" w:rsidRDefault="00D859D4" w:rsidP="00D859D4"/>
    <w:sectPr w:rsidR="00D859D4" w:rsidSect="00115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9237D"/>
    <w:multiLevelType w:val="hybridMultilevel"/>
    <w:tmpl w:val="B03EABA0"/>
    <w:lvl w:ilvl="0" w:tplc="0A64F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725D6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2BB7226"/>
    <w:multiLevelType w:val="hybridMultilevel"/>
    <w:tmpl w:val="47C84E94"/>
    <w:lvl w:ilvl="0" w:tplc="1D884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32628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43E9A"/>
    <w:multiLevelType w:val="hybridMultilevel"/>
    <w:tmpl w:val="4A2E4590"/>
    <w:lvl w:ilvl="0" w:tplc="12CE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8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6"/>
  </w:num>
  <w:num w:numId="20">
    <w:abstractNumId w:val="7"/>
  </w:num>
  <w:num w:numId="21">
    <w:abstractNumId w:val="11"/>
  </w:num>
  <w:num w:numId="22">
    <w:abstractNumId w:val="21"/>
  </w:num>
  <w:num w:numId="23">
    <w:abstractNumId w:val="18"/>
  </w:num>
  <w:num w:numId="24">
    <w:abstractNumId w:val="24"/>
  </w:num>
  <w:num w:numId="25">
    <w:abstractNumId w:val="19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3"/>
  </w:num>
  <w:num w:numId="31">
    <w:abstractNumId w:val="22"/>
  </w:num>
  <w:num w:numId="32">
    <w:abstractNumId w:val="0"/>
  </w:num>
  <w:num w:numId="33">
    <w:abstractNumId w:val="17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13272"/>
    <w:rsid w:val="00060AEE"/>
    <w:rsid w:val="00066763"/>
    <w:rsid w:val="00071488"/>
    <w:rsid w:val="00084332"/>
    <w:rsid w:val="000A188D"/>
    <w:rsid w:val="000A36E4"/>
    <w:rsid w:val="000B2E0D"/>
    <w:rsid w:val="000D1D6A"/>
    <w:rsid w:val="000F1520"/>
    <w:rsid w:val="001063A3"/>
    <w:rsid w:val="00110D79"/>
    <w:rsid w:val="00115527"/>
    <w:rsid w:val="00115616"/>
    <w:rsid w:val="001259EF"/>
    <w:rsid w:val="001376A8"/>
    <w:rsid w:val="001418CF"/>
    <w:rsid w:val="00150CAB"/>
    <w:rsid w:val="00155A3F"/>
    <w:rsid w:val="001653FE"/>
    <w:rsid w:val="00196003"/>
    <w:rsid w:val="00196811"/>
    <w:rsid w:val="001D722C"/>
    <w:rsid w:val="00201C32"/>
    <w:rsid w:val="002055ED"/>
    <w:rsid w:val="00242D6C"/>
    <w:rsid w:val="00260686"/>
    <w:rsid w:val="00271342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5490C"/>
    <w:rsid w:val="004739AE"/>
    <w:rsid w:val="00473E44"/>
    <w:rsid w:val="0048143F"/>
    <w:rsid w:val="004934C3"/>
    <w:rsid w:val="004A0F6C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19F"/>
    <w:rsid w:val="00624CB8"/>
    <w:rsid w:val="00636444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28C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05F7"/>
    <w:rsid w:val="009275FB"/>
    <w:rsid w:val="00956FB6"/>
    <w:rsid w:val="009732BC"/>
    <w:rsid w:val="00973DAA"/>
    <w:rsid w:val="00992DF5"/>
    <w:rsid w:val="009A02D7"/>
    <w:rsid w:val="009A4E78"/>
    <w:rsid w:val="009A5A4F"/>
    <w:rsid w:val="009B6CD3"/>
    <w:rsid w:val="009C04F8"/>
    <w:rsid w:val="009D6B5E"/>
    <w:rsid w:val="00A17D96"/>
    <w:rsid w:val="00A370CD"/>
    <w:rsid w:val="00A44EEF"/>
    <w:rsid w:val="00A46FC9"/>
    <w:rsid w:val="00A52AD3"/>
    <w:rsid w:val="00A84A33"/>
    <w:rsid w:val="00A947B8"/>
    <w:rsid w:val="00A97509"/>
    <w:rsid w:val="00AB3E8E"/>
    <w:rsid w:val="00AD29A4"/>
    <w:rsid w:val="00B00926"/>
    <w:rsid w:val="00B0494D"/>
    <w:rsid w:val="00B04D49"/>
    <w:rsid w:val="00B31CFD"/>
    <w:rsid w:val="00B433CC"/>
    <w:rsid w:val="00B51C4F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2030A"/>
    <w:rsid w:val="00C315F6"/>
    <w:rsid w:val="00C3317E"/>
    <w:rsid w:val="00C35E2D"/>
    <w:rsid w:val="00C73ABC"/>
    <w:rsid w:val="00C830B6"/>
    <w:rsid w:val="00C86938"/>
    <w:rsid w:val="00C90FDA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859D4"/>
    <w:rsid w:val="00D97F81"/>
    <w:rsid w:val="00DA58E2"/>
    <w:rsid w:val="00DB5563"/>
    <w:rsid w:val="00DF11B1"/>
    <w:rsid w:val="00DF6027"/>
    <w:rsid w:val="00E13EB9"/>
    <w:rsid w:val="00E1573B"/>
    <w:rsid w:val="00E17D69"/>
    <w:rsid w:val="00E27D2E"/>
    <w:rsid w:val="00E42CBD"/>
    <w:rsid w:val="00E43AB3"/>
    <w:rsid w:val="00E458B4"/>
    <w:rsid w:val="00E609C4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7D225-DA5C-44D6-AE34-556EB47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3</cp:revision>
  <cp:lastPrinted>2022-03-11T05:44:00Z</cp:lastPrinted>
  <dcterms:created xsi:type="dcterms:W3CDTF">2022-03-11T05:43:00Z</dcterms:created>
  <dcterms:modified xsi:type="dcterms:W3CDTF">2022-03-11T05:44:00Z</dcterms:modified>
</cp:coreProperties>
</file>